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166687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932297" w:rsidRDefault="00932297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33AD6" wp14:editId="3DE50F0A">
                    <wp:simplePos x="0" y="0"/>
                    <wp:positionH relativeFrom="margin">
                      <wp:posOffset>-384810</wp:posOffset>
                    </wp:positionH>
                    <wp:positionV relativeFrom="page">
                      <wp:posOffset>561975</wp:posOffset>
                    </wp:positionV>
                    <wp:extent cx="6852920" cy="8915400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8915400"/>
                              <a:chOff x="38620" y="80112"/>
                              <a:chExt cx="555752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38620" y="80112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32297" w:rsidRDefault="0093229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B33AD6" id="Grupo 125" o:spid="_x0000_s1026" style="position:absolute;margin-left:-30.3pt;margin-top:44.25pt;width:539.6pt;height:702pt;z-index:-251657216;mso-width-percent:1154;mso-position-horizontal-relative:margin;mso-position-vertical-relative:page;mso-width-percent:1154;mso-width-relative:margin" coordorigin="386,801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">
                    <o:lock v:ext="edit" aspectratio="t"/>
                    <v:shape id="Forma libre 10" o:spid="_x0000_s1027" style="position:absolute;left:386;top:801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32297" w:rsidRDefault="0093229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932297" w:rsidRDefault="00EF33CD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62915</wp:posOffset>
                    </wp:positionH>
                    <wp:positionV relativeFrom="paragraph">
                      <wp:posOffset>804545</wp:posOffset>
                    </wp:positionV>
                    <wp:extent cx="4610100" cy="6715125"/>
                    <wp:effectExtent l="0" t="0" r="0" b="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671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F33CD" w:rsidRPr="00EF33CD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Introducción a la Programación</w:t>
                                </w:r>
                              </w:p>
                              <w:p w:rsidR="00EF33CD" w:rsidRPr="00EF33CD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Trabajo Practico:</w:t>
                                </w:r>
                              </w:p>
                              <w:p w:rsidR="00EF33CD" w:rsidRPr="000B053E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 xml:space="preserve">Galería de imágenes de la Nasa </w:t>
                                </w:r>
                                <w:r w:rsidR="000B053E" w:rsidRPr="000B053E">
                                  <w:rPr>
                                    <w:rFonts w:ascii="Segoe UI Symbol" w:hAnsi="Segoe UI Symbol" w:cs="Segoe UI Symbol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🚀</w:t>
                                </w:r>
                              </w:p>
                              <w:p w:rsidR="00EF33CD" w:rsidRPr="00EF33CD" w:rsidRDefault="00EF33CD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F33CD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Alumnos: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Nicolás Falzetta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Natalia Evangelista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Ezequiel Díaz</w:t>
                                </w:r>
                              </w:p>
                              <w:p w:rsidR="000B053E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Comisión:</w:t>
                                </w: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10</w:t>
                                </w:r>
                              </w:p>
                              <w:p w:rsidR="009505CA" w:rsidRPr="002750B1" w:rsidRDefault="009505CA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</w:pPr>
                                <w:r w:rsidRPr="002750B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Docentes:</w:t>
                                </w:r>
                              </w:p>
                              <w:p w:rsidR="009505CA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José Luis Mieres</w:t>
                                </w:r>
                              </w:p>
                              <w:p w:rsidR="002750B1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Sergio Santa Cruz</w:t>
                                </w:r>
                              </w:p>
                              <w:p w:rsidR="002750B1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Miguel Rodríguez</w:t>
                                </w:r>
                              </w:p>
                              <w:p w:rsidR="002750B1" w:rsidRPr="009505CA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:rsidR="009505CA" w:rsidRPr="000B053E" w:rsidRDefault="009505CA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margin-left:36.45pt;margin-top:63.35pt;width:363pt;height:5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" filled="f" stroked="f" strokeweight=".5pt">
                    <v:textbox>
                      <w:txbxContent>
                        <w:p w:rsidR="00EF33CD" w:rsidRPr="00EF33CD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Introducción a la Programación</w:t>
                          </w:r>
                        </w:p>
                        <w:p w:rsidR="00EF33CD" w:rsidRPr="00EF33CD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Trabajo Practico:</w:t>
                          </w:r>
                        </w:p>
                        <w:p w:rsidR="00EF33CD" w:rsidRPr="000B053E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 xml:space="preserve">Galería de imágenes de la Nasa </w:t>
                          </w:r>
                          <w:r w:rsidR="000B053E" w:rsidRPr="000B053E">
                            <w:rPr>
                              <w:rFonts w:ascii="Segoe UI Symbol" w:hAnsi="Segoe UI Symbol" w:cs="Segoe UI Symbol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🚀</w:t>
                          </w:r>
                        </w:p>
                        <w:p w:rsidR="00EF33CD" w:rsidRPr="00EF33CD" w:rsidRDefault="00EF33CD">
                          <w:pP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</w:p>
                        <w:p w:rsidR="00EF33CD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Alumnos: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Nicolás Falzetta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Natalia Evangelista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Ezequiel Díaz</w:t>
                          </w:r>
                        </w:p>
                        <w:p w:rsidR="000B053E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Comisión:</w:t>
                          </w: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 xml:space="preserve"> 10</w:t>
                          </w:r>
                        </w:p>
                        <w:p w:rsidR="009505CA" w:rsidRPr="002750B1" w:rsidRDefault="009505CA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</w:pPr>
                          <w:r w:rsidRPr="002750B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Docentes:</w:t>
                          </w:r>
                        </w:p>
                        <w:p w:rsidR="009505CA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José Luis Mieres</w:t>
                          </w:r>
                        </w:p>
                        <w:p w:rsidR="002750B1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Sergio Santa Cruz</w:t>
                          </w:r>
                        </w:p>
                        <w:p w:rsidR="002750B1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Miguel Rodríguez</w:t>
                          </w:r>
                        </w:p>
                        <w:p w:rsidR="002750B1" w:rsidRPr="009505CA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:rsidR="009505CA" w:rsidRPr="000B053E" w:rsidRDefault="009505CA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229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2297" w:rsidRDefault="0093229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2297" w:rsidRDefault="0093229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32297"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:rsidR="00EF33CD" w:rsidRPr="002750B1" w:rsidRDefault="002750B1" w:rsidP="002750B1">
      <w:pPr>
        <w:pStyle w:val="Ttulo1"/>
        <w:rPr>
          <w:rFonts w:ascii="Times New Roman" w:hAnsi="Times New Roman" w:cs="Times New Roman"/>
          <w:noProof/>
        </w:rPr>
      </w:pPr>
      <w:r w:rsidRPr="002750B1">
        <w:rPr>
          <w:rFonts w:ascii="Times New Roman" w:hAnsi="Times New Roman" w:cs="Times New Roman"/>
          <w:noProof/>
        </w:rPr>
        <w:lastRenderedPageBreak/>
        <w:t>Introduccion</w:t>
      </w:r>
    </w:p>
    <w:p w:rsidR="00B52ADD" w:rsidRPr="006460BA" w:rsidRDefault="002750B1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E</w:t>
      </w:r>
      <w:r w:rsidR="006460BA" w:rsidRPr="006460BA">
        <w:rPr>
          <w:rFonts w:ascii="Times New Roman" w:hAnsi="Times New Roman" w:cs="Times New Roman"/>
          <w:sz w:val="24"/>
          <w:szCs w:val="24"/>
        </w:rPr>
        <w:t>n este proyecto, tenemos la intención de implementar</w:t>
      </w:r>
      <w:r w:rsidRPr="006460BA">
        <w:rPr>
          <w:rFonts w:ascii="Times New Roman" w:hAnsi="Times New Roman" w:cs="Times New Roman"/>
          <w:sz w:val="24"/>
          <w:szCs w:val="24"/>
        </w:rPr>
        <w:t xml:space="preserve"> una aplicación web fullstack utilizando el framework Django. La aplicación permitirá a los usuarios consultar y explorar imágenes obtenidas de la API pública de la NASA</w:t>
      </w:r>
      <w:r w:rsidR="006460BA" w:rsidRPr="006460BA">
        <w:rPr>
          <w:rFonts w:ascii="Times New Roman" w:hAnsi="Times New Roman" w:cs="Times New Roman"/>
          <w:sz w:val="24"/>
          <w:szCs w:val="24"/>
        </w:rPr>
        <w:t>.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Funcionalidades claves de la aplicación: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 xml:space="preserve">Visualización de Imágenes: La aplicación realizará consultas a la API de la NASA y presentará las imágenes obtenidas en una serie de cards, la cual contendrá </w:t>
      </w:r>
      <w:r w:rsidR="000C40EE">
        <w:rPr>
          <w:rFonts w:ascii="Times New Roman" w:hAnsi="Times New Roman" w:cs="Times New Roman"/>
          <w:sz w:val="24"/>
          <w:szCs w:val="24"/>
        </w:rPr>
        <w:t xml:space="preserve">la imagen, un título </w:t>
      </w:r>
      <w:r w:rsidRPr="006460BA">
        <w:rPr>
          <w:rFonts w:ascii="Times New Roman" w:hAnsi="Times New Roman" w:cs="Times New Roman"/>
          <w:sz w:val="24"/>
          <w:szCs w:val="24"/>
        </w:rPr>
        <w:t xml:space="preserve"> y una breve descripción.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Buscador: Se implementará un buscador que permitirá a los usuarios filtrar las imágene</w:t>
      </w:r>
      <w:r>
        <w:rPr>
          <w:rFonts w:ascii="Times New Roman" w:hAnsi="Times New Roman" w:cs="Times New Roman"/>
          <w:sz w:val="24"/>
          <w:szCs w:val="24"/>
        </w:rPr>
        <w:t>s mostradas según sus intereses</w:t>
      </w:r>
      <w:r w:rsidRPr="006460BA">
        <w:rPr>
          <w:rFonts w:ascii="Times New Roman" w:hAnsi="Times New Roman" w:cs="Times New Roman"/>
          <w:sz w:val="24"/>
          <w:szCs w:val="24"/>
        </w:rPr>
        <w:t>.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 xml:space="preserve">Autenticación: </w:t>
      </w:r>
      <w:r>
        <w:rPr>
          <w:rFonts w:ascii="Times New Roman" w:hAnsi="Times New Roman" w:cs="Times New Roman"/>
          <w:sz w:val="24"/>
          <w:szCs w:val="24"/>
        </w:rPr>
        <w:t>También</w:t>
      </w:r>
      <w:r w:rsidRPr="006460BA">
        <w:rPr>
          <w:rFonts w:ascii="Times New Roman" w:hAnsi="Times New Roman" w:cs="Times New Roman"/>
          <w:sz w:val="24"/>
          <w:szCs w:val="24"/>
        </w:rPr>
        <w:t xml:space="preserve"> incluirá un sistema de autenticación básica que permi</w:t>
      </w:r>
      <w:r>
        <w:rPr>
          <w:rFonts w:ascii="Times New Roman" w:hAnsi="Times New Roman" w:cs="Times New Roman"/>
          <w:sz w:val="24"/>
          <w:szCs w:val="24"/>
        </w:rPr>
        <w:t>tirá a los usuarios</w:t>
      </w:r>
      <w:r w:rsidRPr="006460BA">
        <w:rPr>
          <w:rFonts w:ascii="Times New Roman" w:hAnsi="Times New Roman" w:cs="Times New Roman"/>
          <w:sz w:val="24"/>
          <w:szCs w:val="24"/>
        </w:rPr>
        <w:t xml:space="preserve"> iniciar sesió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 xml:space="preserve">Favoritos: Los usuarios autenticados podrán marcar imágenes como favoritas. Estas imágenes serán almacenadas en la base de datos y estarán disponibles para consulta posterior. 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Paginación: La funcionalidad de paginación se implementará para manejar y presentar un gran volumen de imágenes de manera</w:t>
      </w:r>
      <w:r w:rsidR="00522E5A">
        <w:rPr>
          <w:rFonts w:ascii="Times New Roman" w:hAnsi="Times New Roman" w:cs="Times New Roman"/>
          <w:sz w:val="24"/>
          <w:szCs w:val="24"/>
        </w:rPr>
        <w:t xml:space="preserve"> eficiente. Los usuarios podrán seleccionar el número de página y la cantidad de elementos a mostrar en ella.</w:t>
      </w:r>
    </w:p>
    <w:p w:rsidR="00522E5A" w:rsidRDefault="00522E5A" w:rsidP="006460BA">
      <w:pPr>
        <w:jc w:val="both"/>
      </w:pPr>
    </w:p>
    <w:p w:rsidR="006460BA" w:rsidRDefault="00522E5A" w:rsidP="00522E5A">
      <w:pPr>
        <w:pStyle w:val="Ttulo1"/>
        <w:rPr>
          <w:rFonts w:ascii="Times New Roman" w:hAnsi="Times New Roman" w:cs="Times New Roman"/>
        </w:rPr>
      </w:pPr>
      <w:r w:rsidRPr="00522E5A">
        <w:rPr>
          <w:rFonts w:ascii="Times New Roman" w:hAnsi="Times New Roman" w:cs="Times New Roman"/>
        </w:rPr>
        <w:t>Lo que esta implementado</w:t>
      </w:r>
    </w:p>
    <w:p w:rsidR="00522E5A" w:rsidRPr="00311E8C" w:rsidRDefault="00311E8C" w:rsidP="00522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realización del proyecto se nos proporcionó </w:t>
      </w:r>
      <w:r w:rsidR="000C40EE" w:rsidRPr="00311E8C">
        <w:rPr>
          <w:rFonts w:ascii="Times New Roman" w:hAnsi="Times New Roman" w:cs="Times New Roman"/>
          <w:sz w:val="24"/>
          <w:szCs w:val="24"/>
        </w:rPr>
        <w:t xml:space="preserve">en términos </w:t>
      </w:r>
      <w:r>
        <w:rPr>
          <w:rFonts w:ascii="Times New Roman" w:hAnsi="Times New Roman" w:cs="Times New Roman"/>
          <w:sz w:val="24"/>
          <w:szCs w:val="24"/>
        </w:rPr>
        <w:t>de estructura</w:t>
      </w:r>
      <w:r w:rsidR="000C40EE" w:rsidRPr="00311E8C">
        <w:rPr>
          <w:rFonts w:ascii="Times New Roman" w:hAnsi="Times New Roman" w:cs="Times New Roman"/>
          <w:sz w:val="24"/>
          <w:szCs w:val="24"/>
        </w:rPr>
        <w:t xml:space="preserve"> 4 HTML: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header.html incluye la lógica para determinar si un usuario está logueado y muestra el nombre del usuario si está autenticado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home.html es la sección principal donde se muestran las imágenes de la API y se incluye un buscador, así como un algoritmo que recorre y dibuja cada objeto de la API en pantalla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footer.html contiene el pie de página, aunque no tiene acciones de código relevantes para el desarrollo.</w:t>
      </w:r>
    </w:p>
    <w:p w:rsid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index.html es el contenedor principal que incluye los</w:t>
      </w:r>
      <w:r w:rsidR="00311E8C">
        <w:rPr>
          <w:rFonts w:ascii="Times New Roman" w:hAnsi="Times New Roman" w:cs="Times New Roman"/>
          <w:sz w:val="24"/>
          <w:szCs w:val="24"/>
        </w:rPr>
        <w:t xml:space="preserve"> 3</w:t>
      </w:r>
      <w:r w:rsidRPr="00311E8C">
        <w:rPr>
          <w:rFonts w:ascii="Times New Roman" w:hAnsi="Times New Roman" w:cs="Times New Roman"/>
          <w:sz w:val="24"/>
          <w:szCs w:val="24"/>
        </w:rPr>
        <w:t xml:space="preserve"> templates </w:t>
      </w:r>
      <w:r w:rsidR="00311E8C">
        <w:rPr>
          <w:rFonts w:ascii="Times New Roman" w:hAnsi="Times New Roman" w:cs="Times New Roman"/>
          <w:sz w:val="24"/>
          <w:szCs w:val="24"/>
        </w:rPr>
        <w:t>anteriormente mencionados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n el archivo views.py, se encuentran funciones clave para el funcionamiento de la aplicación. La función index_page(request) renderiza el contenido de index.html. La función home(request) obtiene todas las imágenes de la API y los favoritos del usuario mediante la función auxiliar getAllImagesAndFavouriteList(request), que devuelve dos listas: una con las imágenes de la API y otra con las imágenes marcadas como favoritas por el usuario. Esta función luego renderiza home.html y le pasa la información obtenida.</w:t>
      </w:r>
    </w:p>
    <w:p w:rsidR="000C40EE" w:rsidRDefault="00311E8C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lastRenderedPageBreak/>
        <w:t>La lógica de servicio está contenida en transport.py, que tiene todo el código necesario para consumir la API de la NASA, gestionando las solicitudes a la API y la recepción de datos. En mapper.py, se incluye la lógica para convertir y mapear los resultados de la API en objetos N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8C">
        <w:rPr>
          <w:rFonts w:ascii="Times New Roman" w:hAnsi="Times New Roman" w:cs="Times New Roman"/>
          <w:sz w:val="24"/>
          <w:szCs w:val="24"/>
        </w:rPr>
        <w:t>Card, que son los objetos utilizados en el template para dibujar los resultados en pantalla.</w:t>
      </w:r>
    </w:p>
    <w:p w:rsidR="000C40EE" w:rsidRDefault="0018486F" w:rsidP="00D15076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ones básicas requeridas</w:t>
      </w:r>
    </w:p>
    <w:p w:rsidR="00D15076" w:rsidRPr="00F362B3" w:rsidRDefault="00D15076" w:rsidP="00D15076">
      <w:pPr>
        <w:rPr>
          <w:rFonts w:ascii="Times New Roman" w:hAnsi="Times New Roman" w:cs="Times New Roman"/>
          <w:sz w:val="24"/>
          <w:szCs w:val="24"/>
        </w:rPr>
      </w:pPr>
      <w:r w:rsidRPr="00F362B3">
        <w:rPr>
          <w:rFonts w:ascii="Times New Roman" w:hAnsi="Times New Roman" w:cs="Times New Roman"/>
          <w:sz w:val="24"/>
          <w:szCs w:val="24"/>
        </w:rPr>
        <w:t>Éstas son las encargadas de hacer que las imágenes de la galería se muestren/rendericen.</w:t>
      </w:r>
    </w:p>
    <w:p w:rsidR="009B1AED" w:rsidRDefault="0018486F" w:rsidP="00D15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E0AF506" wp14:editId="7566C284">
            <wp:simplePos x="0" y="0"/>
            <wp:positionH relativeFrom="margin">
              <wp:posOffset>-108585</wp:posOffset>
            </wp:positionH>
            <wp:positionV relativeFrom="paragraph">
              <wp:posOffset>240665</wp:posOffset>
            </wp:positionV>
            <wp:extent cx="6600825" cy="24860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All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76" w:rsidRPr="00F362B3">
        <w:rPr>
          <w:rFonts w:ascii="Times New Roman" w:hAnsi="Times New Roman" w:cs="Times New Roman"/>
          <w:b/>
          <w:sz w:val="24"/>
          <w:szCs w:val="24"/>
        </w:rPr>
        <w:t xml:space="preserve">getAllImages(input=None): </w:t>
      </w:r>
    </w:p>
    <w:p w:rsidR="00F362B3" w:rsidRDefault="00D15076" w:rsidP="00D15076">
      <w:pPr>
        <w:rPr>
          <w:rFonts w:ascii="Times New Roman" w:hAnsi="Times New Roman" w:cs="Times New Roman"/>
          <w:sz w:val="24"/>
          <w:szCs w:val="24"/>
        </w:rPr>
      </w:pPr>
      <w:r w:rsidRPr="00F362B3">
        <w:rPr>
          <w:rFonts w:ascii="Times New Roman" w:hAnsi="Times New Roman" w:cs="Times New Roman"/>
          <w:sz w:val="24"/>
          <w:szCs w:val="24"/>
        </w:rPr>
        <w:t xml:space="preserve">La finalidad de esta función es </w:t>
      </w:r>
      <w:r w:rsidR="009B1AED" w:rsidRPr="00F362B3">
        <w:rPr>
          <w:rFonts w:ascii="Times New Roman" w:hAnsi="Times New Roman" w:cs="Times New Roman"/>
          <w:sz w:val="24"/>
          <w:szCs w:val="24"/>
        </w:rPr>
        <w:t xml:space="preserve">retornar una lista de imágenes, las cuales tendrán </w:t>
      </w:r>
      <w:r w:rsidR="00777EBA">
        <w:rPr>
          <w:rFonts w:ascii="Times New Roman" w:hAnsi="Times New Roman" w:cs="Times New Roman"/>
          <w:sz w:val="24"/>
          <w:szCs w:val="24"/>
        </w:rPr>
        <w:t>una</w:t>
      </w:r>
      <w:r w:rsidR="009B1AED" w:rsidRPr="00F362B3">
        <w:rPr>
          <w:rFonts w:ascii="Times New Roman" w:hAnsi="Times New Roman" w:cs="Times New Roman"/>
          <w:sz w:val="24"/>
          <w:szCs w:val="24"/>
        </w:rPr>
        <w:t xml:space="preserve"> estructura de Nasa Card. Para ello,</w:t>
      </w:r>
      <w:r w:rsidR="007A51FC" w:rsidRPr="00F362B3">
        <w:rPr>
          <w:rFonts w:ascii="Times New Roman" w:hAnsi="Times New Roman" w:cs="Times New Roman"/>
          <w:sz w:val="24"/>
          <w:szCs w:val="24"/>
        </w:rPr>
        <w:t xml:space="preserve"> en la variable json_collection se asigna la función </w:t>
      </w:r>
      <w:r w:rsidR="00F362B3">
        <w:rPr>
          <w:rFonts w:ascii="Times New Roman" w:hAnsi="Times New Roman" w:cs="Times New Roman"/>
          <w:sz w:val="24"/>
          <w:szCs w:val="24"/>
        </w:rPr>
        <w:t xml:space="preserve">getAllImages que se </w:t>
      </w:r>
      <w:r w:rsidR="007A51FC" w:rsidRPr="00F362B3">
        <w:rPr>
          <w:rFonts w:ascii="Times New Roman" w:hAnsi="Times New Roman" w:cs="Times New Roman"/>
          <w:sz w:val="24"/>
          <w:szCs w:val="24"/>
        </w:rPr>
        <w:t>en</w:t>
      </w:r>
      <w:r w:rsidR="00F362B3">
        <w:rPr>
          <w:rFonts w:ascii="Times New Roman" w:hAnsi="Times New Roman" w:cs="Times New Roman"/>
          <w:sz w:val="24"/>
          <w:szCs w:val="24"/>
        </w:rPr>
        <w:t>cuentra en el archivo</w:t>
      </w:r>
      <w:r w:rsidR="007A51FC" w:rsidRPr="00F362B3">
        <w:rPr>
          <w:rFonts w:ascii="Times New Roman" w:hAnsi="Times New Roman" w:cs="Times New Roman"/>
          <w:sz w:val="24"/>
          <w:szCs w:val="24"/>
        </w:rPr>
        <w:t xml:space="preserve"> transport.py para obtener la información </w:t>
      </w:r>
      <w:r w:rsidR="00F362B3">
        <w:rPr>
          <w:rFonts w:ascii="Times New Roman" w:hAnsi="Times New Roman" w:cs="Times New Roman"/>
          <w:sz w:val="24"/>
          <w:szCs w:val="24"/>
        </w:rPr>
        <w:t>de la API de la Nasa</w:t>
      </w:r>
      <w:r w:rsidR="00F362B3" w:rsidRPr="00F362B3">
        <w:rPr>
          <w:rFonts w:ascii="Times New Roman" w:hAnsi="Times New Roman" w:cs="Times New Roman"/>
          <w:sz w:val="24"/>
          <w:szCs w:val="24"/>
        </w:rPr>
        <w:t>.</w:t>
      </w:r>
      <w:r w:rsidR="00F362B3">
        <w:rPr>
          <w:rFonts w:ascii="Times New Roman" w:hAnsi="Times New Roman" w:cs="Times New Roman"/>
          <w:sz w:val="24"/>
          <w:szCs w:val="24"/>
        </w:rPr>
        <w:t xml:space="preserve"> Una vez obtenida la misma,</w:t>
      </w:r>
      <w:r w:rsidR="00F362B3" w:rsidRPr="00F362B3">
        <w:rPr>
          <w:rFonts w:ascii="Times New Roman" w:hAnsi="Times New Roman" w:cs="Times New Roman"/>
          <w:sz w:val="24"/>
          <w:szCs w:val="24"/>
        </w:rPr>
        <w:t xml:space="preserve"> recorre cada objeto del json con la intención de convertirlo en Nasa Card a través de la función fromRequestIntoNasaCard</w:t>
      </w:r>
      <w:r w:rsidR="001E2BAA">
        <w:rPr>
          <w:rFonts w:ascii="Times New Roman" w:hAnsi="Times New Roman" w:cs="Times New Roman"/>
          <w:sz w:val="24"/>
          <w:szCs w:val="24"/>
        </w:rPr>
        <w:t>,</w:t>
      </w:r>
      <w:r w:rsidR="00F362B3">
        <w:rPr>
          <w:rFonts w:ascii="Times New Roman" w:hAnsi="Times New Roman" w:cs="Times New Roman"/>
          <w:sz w:val="24"/>
          <w:szCs w:val="24"/>
        </w:rPr>
        <w:t xml:space="preserve"> para luego </w:t>
      </w:r>
      <w:r w:rsidR="006D32F6">
        <w:rPr>
          <w:rFonts w:ascii="Times New Roman" w:hAnsi="Times New Roman" w:cs="Times New Roman"/>
          <w:sz w:val="24"/>
          <w:szCs w:val="24"/>
        </w:rPr>
        <w:t>agregarlo en la lista images.</w:t>
      </w:r>
      <w:r w:rsidR="0018486F">
        <w:rPr>
          <w:rFonts w:ascii="Times New Roman" w:hAnsi="Times New Roman" w:cs="Times New Roman"/>
          <w:sz w:val="24"/>
          <w:szCs w:val="24"/>
        </w:rPr>
        <w:t xml:space="preserve"> Fue necesario validar cada campo requerido, eso quiere decir que el objeto del json debía tener imagen, titulo, descripción y fecha antes de </w:t>
      </w:r>
      <w:r w:rsidR="001E2BAA">
        <w:rPr>
          <w:rFonts w:ascii="Times New Roman" w:hAnsi="Times New Roman" w:cs="Times New Roman"/>
          <w:sz w:val="24"/>
          <w:szCs w:val="24"/>
        </w:rPr>
        <w:t xml:space="preserve">sumarlo a la lista, ya que en algunas de nuestras pruebas (buscando la palabra marte) aparecía un Key Error. El mismo indicaba que el campo de descripción no existía en el objeto. </w:t>
      </w:r>
    </w:p>
    <w:p w:rsidR="00777EBA" w:rsidRPr="00777EBA" w:rsidRDefault="00777EBA" w:rsidP="00D15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4E1712F" wp14:editId="67C00DC9">
            <wp:simplePos x="0" y="0"/>
            <wp:positionH relativeFrom="margin">
              <wp:posOffset>5715</wp:posOffset>
            </wp:positionH>
            <wp:positionV relativeFrom="paragraph">
              <wp:posOffset>301625</wp:posOffset>
            </wp:positionV>
            <wp:extent cx="6410325" cy="16287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AllimagesAndFavourite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EBA">
        <w:rPr>
          <w:rFonts w:ascii="Times New Roman" w:hAnsi="Times New Roman" w:cs="Times New Roman"/>
          <w:b/>
          <w:sz w:val="24"/>
          <w:szCs w:val="24"/>
        </w:rPr>
        <w:t>getAllImagesAndFavouriteList:</w:t>
      </w:r>
      <w:r w:rsidRPr="00777EB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77EBA" w:rsidRDefault="008C4A70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77EBA">
        <w:rPr>
          <w:rFonts w:ascii="Times New Roman" w:hAnsi="Times New Roman" w:cs="Times New Roman"/>
          <w:sz w:val="24"/>
          <w:szCs w:val="24"/>
        </w:rPr>
        <w:lastRenderedPageBreak/>
        <w:t>El objetivo de esta función es retornar dos listas:</w:t>
      </w:r>
    </w:p>
    <w:p w:rsidR="006D32F6" w:rsidRDefault="00777EBA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s: </w:t>
      </w:r>
      <w:r w:rsidR="008C4A70">
        <w:rPr>
          <w:rFonts w:ascii="Times New Roman" w:hAnsi="Times New Roman" w:cs="Times New Roman"/>
          <w:sz w:val="24"/>
          <w:szCs w:val="24"/>
        </w:rPr>
        <w:t>contiene una lista de Nasa Card a través de la función getAllImages donde el parámetro none indica que no se ha realizado una petición de búsqueda y por lo tanto mostrará al valor determinado “space”.</w:t>
      </w:r>
    </w:p>
    <w:p w:rsidR="008C4A70" w:rsidRDefault="008C4A70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urite_list: contiene una lista de Nasa Card </w:t>
      </w:r>
      <w:r w:rsidR="00485BFF">
        <w:rPr>
          <w:rFonts w:ascii="Times New Roman" w:hAnsi="Times New Roman" w:cs="Times New Roman"/>
          <w:sz w:val="24"/>
          <w:szCs w:val="24"/>
        </w:rPr>
        <w:t>de los favoritos del usuario a través de la función getAllFavouriteByUser siempre y cuando el mismo se encuentre autenticado, de no ser así mostrará una lista vacía.</w:t>
      </w:r>
    </w:p>
    <w:p w:rsidR="001E2BAA" w:rsidRPr="00171FD2" w:rsidRDefault="00171FD2" w:rsidP="00D15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B8F6D4E" wp14:editId="38612593">
            <wp:simplePos x="0" y="0"/>
            <wp:positionH relativeFrom="margin">
              <wp:posOffset>-746760</wp:posOffset>
            </wp:positionH>
            <wp:positionV relativeFrom="paragraph">
              <wp:posOffset>290830</wp:posOffset>
            </wp:positionV>
            <wp:extent cx="7305675" cy="39147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71FD2">
        <w:rPr>
          <w:rFonts w:ascii="Times New Roman" w:hAnsi="Times New Roman" w:cs="Times New Roman"/>
          <w:b/>
          <w:sz w:val="24"/>
          <w:szCs w:val="24"/>
        </w:rPr>
        <w:t>ef home (request):</w:t>
      </w:r>
    </w:p>
    <w:p w:rsidR="00485BFF" w:rsidRDefault="00485BFF" w:rsidP="00D15076">
      <w:pPr>
        <w:rPr>
          <w:rFonts w:ascii="Times New Roman" w:hAnsi="Times New Roman" w:cs="Times New Roman"/>
          <w:sz w:val="24"/>
          <w:szCs w:val="24"/>
        </w:rPr>
      </w:pPr>
    </w:p>
    <w:p w:rsidR="0014343E" w:rsidRDefault="00171FD2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de la función home es redirigir </w:t>
      </w:r>
      <w:r>
        <w:rPr>
          <w:rFonts w:ascii="Times New Roman" w:hAnsi="Times New Roman" w:cs="Times New Roman"/>
          <w:sz w:val="24"/>
          <w:szCs w:val="24"/>
        </w:rPr>
        <w:t xml:space="preserve">las listas de imágenes y favoritos </w:t>
      </w:r>
      <w:r>
        <w:rPr>
          <w:rFonts w:ascii="Times New Roman" w:hAnsi="Times New Roman" w:cs="Times New Roman"/>
          <w:sz w:val="24"/>
          <w:szCs w:val="24"/>
        </w:rPr>
        <w:t xml:space="preserve">a home.html utilizando la función auxiliar getAllImagesAndFauvoriteList. </w:t>
      </w:r>
      <w:r w:rsidR="00393EE3">
        <w:rPr>
          <w:rFonts w:ascii="Times New Roman" w:hAnsi="Times New Roman" w:cs="Times New Roman"/>
          <w:sz w:val="24"/>
          <w:szCs w:val="24"/>
        </w:rPr>
        <w:t>Además,</w:t>
      </w:r>
      <w:r>
        <w:rPr>
          <w:rFonts w:ascii="Times New Roman" w:hAnsi="Times New Roman" w:cs="Times New Roman"/>
          <w:sz w:val="24"/>
          <w:szCs w:val="24"/>
        </w:rPr>
        <w:t xml:space="preserve"> hemos implementado la paginación de resultados</w:t>
      </w:r>
      <w:r w:rsidR="0014343E">
        <w:rPr>
          <w:rFonts w:ascii="Times New Roman" w:hAnsi="Times New Roman" w:cs="Times New Roman"/>
          <w:sz w:val="24"/>
          <w:szCs w:val="24"/>
        </w:rPr>
        <w:t xml:space="preserve"> la misma se explicará en “Opcionales”.</w:t>
      </w:r>
    </w:p>
    <w:p w:rsidR="0014343E" w:rsidRDefault="0014343E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4343E" w:rsidRDefault="0014343E" w:rsidP="0014343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cionales</w:t>
      </w:r>
    </w:p>
    <w:p w:rsidR="0014343E" w:rsidRDefault="000C50DD" w:rsidP="00D15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7E80ABC" wp14:editId="5BF0A1D7">
            <wp:simplePos x="0" y="0"/>
            <wp:positionH relativeFrom="column">
              <wp:posOffset>-546735</wp:posOffset>
            </wp:positionH>
            <wp:positionV relativeFrom="paragraph">
              <wp:posOffset>286385</wp:posOffset>
            </wp:positionV>
            <wp:extent cx="6819900" cy="3733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 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3E" w:rsidRPr="00FA0217">
        <w:rPr>
          <w:rFonts w:ascii="Times New Roman" w:hAnsi="Times New Roman" w:cs="Times New Roman"/>
          <w:b/>
          <w:sz w:val="24"/>
          <w:szCs w:val="24"/>
        </w:rPr>
        <w:t>def search (request)</w:t>
      </w:r>
    </w:p>
    <w:p w:rsidR="000C50DD" w:rsidRPr="00FA0217" w:rsidRDefault="000C50DD" w:rsidP="00D15076">
      <w:pPr>
        <w:rPr>
          <w:rFonts w:ascii="Times New Roman" w:hAnsi="Times New Roman" w:cs="Times New Roman"/>
          <w:b/>
          <w:sz w:val="24"/>
          <w:szCs w:val="24"/>
        </w:rPr>
      </w:pPr>
    </w:p>
    <w:p w:rsidR="0014343E" w:rsidRPr="00FA0217" w:rsidRDefault="0014343E" w:rsidP="00D15076">
      <w:pPr>
        <w:rPr>
          <w:rFonts w:ascii="Times New Roman" w:hAnsi="Times New Roman" w:cs="Times New Roman"/>
          <w:sz w:val="24"/>
          <w:szCs w:val="24"/>
        </w:rPr>
      </w:pPr>
    </w:p>
    <w:p w:rsidR="00D15076" w:rsidRDefault="00FA0217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buscar es la encargada de filtrar las imágenes según </w:t>
      </w:r>
      <w:r w:rsidR="008D7118">
        <w:rPr>
          <w:rFonts w:ascii="Times New Roman" w:hAnsi="Times New Roman" w:cs="Times New Roman"/>
          <w:sz w:val="24"/>
          <w:szCs w:val="24"/>
        </w:rPr>
        <w:t>el criterio de búsqueda que coloque el usuario,</w:t>
      </w:r>
      <w:r w:rsidR="001E7CBF">
        <w:rPr>
          <w:rFonts w:ascii="Times New Roman" w:hAnsi="Times New Roman" w:cs="Times New Roman"/>
          <w:sz w:val="24"/>
          <w:szCs w:val="24"/>
        </w:rPr>
        <w:t xml:space="preserve"> con algunas consideraciones. L</w:t>
      </w:r>
      <w:r w:rsidR="008D7118">
        <w:rPr>
          <w:rFonts w:ascii="Times New Roman" w:hAnsi="Times New Roman" w:cs="Times New Roman"/>
          <w:sz w:val="24"/>
          <w:szCs w:val="24"/>
        </w:rPr>
        <w:t xml:space="preserve">a </w:t>
      </w:r>
      <w:r w:rsidR="001E7CBF">
        <w:rPr>
          <w:rFonts w:ascii="Times New Roman" w:hAnsi="Times New Roman" w:cs="Times New Roman"/>
          <w:sz w:val="24"/>
          <w:szCs w:val="24"/>
        </w:rPr>
        <w:t>variable search</w:t>
      </w:r>
      <w:r w:rsidR="008D7118">
        <w:rPr>
          <w:rFonts w:ascii="Times New Roman" w:hAnsi="Times New Roman" w:cs="Times New Roman"/>
          <w:sz w:val="24"/>
          <w:szCs w:val="24"/>
        </w:rPr>
        <w:t xml:space="preserve">_msg </w:t>
      </w:r>
      <w:r w:rsidR="001E7CBF">
        <w:rPr>
          <w:rFonts w:ascii="Times New Roman" w:hAnsi="Times New Roman" w:cs="Times New Roman"/>
          <w:sz w:val="24"/>
          <w:szCs w:val="24"/>
        </w:rPr>
        <w:t>obtiene el termino de búsqueda</w:t>
      </w:r>
      <w:r w:rsidR="00740819">
        <w:rPr>
          <w:rFonts w:ascii="Times New Roman" w:hAnsi="Times New Roman" w:cs="Times New Roman"/>
          <w:sz w:val="24"/>
          <w:szCs w:val="24"/>
        </w:rPr>
        <w:t xml:space="preserve"> desde Post o Get</w:t>
      </w:r>
      <w:r w:rsidR="001E7CBF">
        <w:rPr>
          <w:rFonts w:ascii="Times New Roman" w:hAnsi="Times New Roman" w:cs="Times New Roman"/>
          <w:sz w:val="24"/>
          <w:szCs w:val="24"/>
        </w:rPr>
        <w:t xml:space="preserve">, si la misma se encuentra </w:t>
      </w:r>
      <w:r w:rsidR="00740819">
        <w:rPr>
          <w:rFonts w:ascii="Times New Roman" w:hAnsi="Times New Roman" w:cs="Times New Roman"/>
          <w:sz w:val="24"/>
          <w:szCs w:val="24"/>
        </w:rPr>
        <w:t>vacía devuelve una lista de Nasa Card de “space” según la configuración del sistema ubicado en config.py. Sin embargo, si search_msg contiene un término devuelve una lista de Nasa Card según el criterio definido por el usuario.</w:t>
      </w:r>
      <w:r w:rsidR="009466C0">
        <w:rPr>
          <w:rFonts w:ascii="Times New Roman" w:hAnsi="Times New Roman" w:cs="Times New Roman"/>
          <w:sz w:val="24"/>
          <w:szCs w:val="24"/>
        </w:rPr>
        <w:t xml:space="preserve"> En conclusión, la función renderiza</w:t>
      </w:r>
      <w:r w:rsidR="000C50DD">
        <w:rPr>
          <w:rFonts w:ascii="Times New Roman" w:hAnsi="Times New Roman" w:cs="Times New Roman"/>
          <w:sz w:val="24"/>
          <w:szCs w:val="24"/>
        </w:rPr>
        <w:t xml:space="preserve"> a home.html la lista images según el parámetro de búsqueda y la lista de favourite_list por defecto.</w:t>
      </w:r>
    </w:p>
    <w:p w:rsidR="009466C0" w:rsidRDefault="00172D2C" w:rsidP="00D15076">
      <w:pPr>
        <w:rPr>
          <w:rFonts w:ascii="Times New Roman" w:hAnsi="Times New Roman" w:cs="Times New Roman"/>
          <w:b/>
          <w:sz w:val="24"/>
          <w:szCs w:val="24"/>
        </w:rPr>
      </w:pPr>
      <w:r w:rsidRPr="00172D2C">
        <w:rPr>
          <w:rFonts w:ascii="Times New Roman" w:hAnsi="Times New Roman" w:cs="Times New Roman"/>
          <w:b/>
          <w:sz w:val="24"/>
          <w:szCs w:val="24"/>
        </w:rPr>
        <w:t>Paginación de Resultados</w:t>
      </w:r>
    </w:p>
    <w:p w:rsidR="00172D2C" w:rsidRDefault="00172D2C" w:rsidP="00D15076">
      <w:pPr>
        <w:rPr>
          <w:rFonts w:ascii="Times New Roman" w:hAnsi="Times New Roman" w:cs="Times New Roman"/>
          <w:sz w:val="24"/>
          <w:szCs w:val="24"/>
        </w:rPr>
      </w:pPr>
      <w:r w:rsidRPr="00172D2C">
        <w:rPr>
          <w:rFonts w:ascii="Times New Roman" w:hAnsi="Times New Roman" w:cs="Times New Roman"/>
          <w:sz w:val="24"/>
          <w:szCs w:val="24"/>
        </w:rPr>
        <w:t xml:space="preserve">Con el propósito de </w:t>
      </w:r>
      <w:r>
        <w:rPr>
          <w:rFonts w:ascii="Times New Roman" w:hAnsi="Times New Roman" w:cs="Times New Roman"/>
          <w:sz w:val="24"/>
          <w:szCs w:val="24"/>
        </w:rPr>
        <w:t xml:space="preserve">que el usuario pueda definir la cantidad de Nasa Card a visualizar por </w:t>
      </w:r>
      <w:r w:rsidR="000C50DD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y además </w:t>
      </w:r>
      <w:r w:rsidR="000C50DD">
        <w:rPr>
          <w:rFonts w:ascii="Times New Roman" w:hAnsi="Times New Roman" w:cs="Times New Roman"/>
          <w:sz w:val="24"/>
          <w:szCs w:val="24"/>
        </w:rPr>
        <w:t>se desplace por las mismas a través de las opciones: anterior, siguiente, ultima y primera, se importó</w:t>
      </w:r>
      <w:r w:rsidR="00F367E8">
        <w:rPr>
          <w:rFonts w:ascii="Times New Roman" w:hAnsi="Times New Roman" w:cs="Times New Roman"/>
          <w:sz w:val="24"/>
          <w:szCs w:val="24"/>
        </w:rPr>
        <w:t xml:space="preserve"> el módulo </w:t>
      </w:r>
      <w:r w:rsidR="000C50DD">
        <w:rPr>
          <w:rFonts w:ascii="Times New Roman" w:hAnsi="Times New Roman" w:cs="Times New Roman"/>
          <w:sz w:val="24"/>
          <w:szCs w:val="24"/>
        </w:rPr>
        <w:t>de Django</w:t>
      </w:r>
      <w:r w:rsidR="00F367E8">
        <w:rPr>
          <w:rFonts w:ascii="Times New Roman" w:hAnsi="Times New Roman" w:cs="Times New Roman"/>
          <w:sz w:val="24"/>
          <w:szCs w:val="24"/>
        </w:rPr>
        <w:t xml:space="preserve"> core.</w:t>
      </w:r>
      <w:r w:rsidR="00F367E8">
        <w:rPr>
          <w:rFonts w:ascii="Times New Roman" w:hAnsi="Times New Roman" w:cs="Times New Roman"/>
          <w:sz w:val="24"/>
          <w:szCs w:val="24"/>
        </w:rPr>
        <w:t>paginator</w:t>
      </w:r>
      <w:r w:rsidR="000C50DD">
        <w:rPr>
          <w:rFonts w:ascii="Times New Roman" w:hAnsi="Times New Roman" w:cs="Times New Roman"/>
          <w:sz w:val="24"/>
          <w:szCs w:val="24"/>
        </w:rPr>
        <w:t>.</w:t>
      </w:r>
      <w:r w:rsidR="00DF7CDC">
        <w:rPr>
          <w:rFonts w:ascii="Times New Roman" w:hAnsi="Times New Roman" w:cs="Times New Roman"/>
          <w:sz w:val="24"/>
          <w:szCs w:val="24"/>
        </w:rPr>
        <w:t xml:space="preserve"> Fue necesario aplicar la paginación en</w:t>
      </w:r>
      <w:r w:rsidR="003118AE">
        <w:rPr>
          <w:rFonts w:ascii="Times New Roman" w:hAnsi="Times New Roman" w:cs="Times New Roman"/>
          <w:sz w:val="24"/>
          <w:szCs w:val="24"/>
        </w:rPr>
        <w:t xml:space="preserve"> la función home como </w:t>
      </w:r>
      <w:r w:rsidR="00DF7CDC">
        <w:rPr>
          <w:rFonts w:ascii="Times New Roman" w:hAnsi="Times New Roman" w:cs="Times New Roman"/>
          <w:sz w:val="24"/>
          <w:szCs w:val="24"/>
        </w:rPr>
        <w:t>search</w:t>
      </w:r>
      <w:r w:rsidR="00F367E8">
        <w:rPr>
          <w:rFonts w:ascii="Times New Roman" w:hAnsi="Times New Roman" w:cs="Times New Roman"/>
          <w:sz w:val="24"/>
          <w:szCs w:val="24"/>
        </w:rPr>
        <w:t>, porque si el usuario no realiza ninguna búsqueda debe permitirle de todos modos recorrer por página</w:t>
      </w:r>
      <w:r w:rsidR="005B643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F7CDC">
        <w:rPr>
          <w:rFonts w:ascii="Times New Roman" w:hAnsi="Times New Roman" w:cs="Times New Roman"/>
          <w:sz w:val="24"/>
          <w:szCs w:val="24"/>
        </w:rPr>
        <w:t xml:space="preserve"> La variable page_number obtiene el valor de la página actual, sino se proporciona toma por defecto 1. Item_per_page obtiene la cantidad de elementos por página</w:t>
      </w:r>
      <w:r w:rsidR="003118AE">
        <w:rPr>
          <w:rFonts w:ascii="Times New Roman" w:hAnsi="Times New Roman" w:cs="Times New Roman"/>
          <w:sz w:val="24"/>
          <w:szCs w:val="24"/>
        </w:rPr>
        <w:t>, sino se asigna algún valor mostrará</w:t>
      </w:r>
      <w:r w:rsidR="00DF7CDC">
        <w:rPr>
          <w:rFonts w:ascii="Times New Roman" w:hAnsi="Times New Roman" w:cs="Times New Roman"/>
          <w:sz w:val="24"/>
          <w:szCs w:val="24"/>
        </w:rPr>
        <w:t xml:space="preserve"> por defecto 5 imágenes. </w:t>
      </w:r>
      <w:r w:rsidR="003118AE">
        <w:rPr>
          <w:rFonts w:ascii="Times New Roman" w:hAnsi="Times New Roman" w:cs="Times New Roman"/>
          <w:sz w:val="24"/>
          <w:szCs w:val="24"/>
        </w:rPr>
        <w:t xml:space="preserve">Luego se convierte a ítem_per_page en un entero, con el propósito de evitar algún tipo de error en el ingreso del numero por parte del usuario, para ello se realizó </w:t>
      </w:r>
      <w:r w:rsidR="003118AE">
        <w:rPr>
          <w:rFonts w:ascii="Times New Roman" w:hAnsi="Times New Roman" w:cs="Times New Roman"/>
          <w:sz w:val="24"/>
          <w:szCs w:val="24"/>
        </w:rPr>
        <w:lastRenderedPageBreak/>
        <w:t xml:space="preserve">un condicional donde si el ítem es menor a 1, muestre </w:t>
      </w:r>
      <w:r w:rsidR="000D2C46">
        <w:rPr>
          <w:rFonts w:ascii="Times New Roman" w:hAnsi="Times New Roman" w:cs="Times New Roman"/>
          <w:sz w:val="24"/>
          <w:szCs w:val="24"/>
        </w:rPr>
        <w:t>5 imágenes o</w:t>
      </w:r>
      <w:r w:rsidR="003118AE">
        <w:rPr>
          <w:rFonts w:ascii="Times New Roman" w:hAnsi="Times New Roman" w:cs="Times New Roman"/>
          <w:sz w:val="24"/>
          <w:szCs w:val="24"/>
        </w:rPr>
        <w:t xml:space="preserve"> si existe algún </w:t>
      </w:r>
      <w:r w:rsidR="000D2C46">
        <w:rPr>
          <w:rFonts w:ascii="Times New Roman" w:hAnsi="Times New Roman" w:cs="Times New Roman"/>
          <w:sz w:val="24"/>
          <w:szCs w:val="24"/>
        </w:rPr>
        <w:t>número no valido</w:t>
      </w:r>
      <w:r w:rsidR="003118AE">
        <w:rPr>
          <w:rFonts w:ascii="Times New Roman" w:hAnsi="Times New Roman" w:cs="Times New Roman"/>
          <w:sz w:val="24"/>
          <w:szCs w:val="24"/>
        </w:rPr>
        <w:t xml:space="preserve"> mostrará por defecto 5 imágenes.</w:t>
      </w:r>
      <w:r w:rsidR="000D2C46">
        <w:rPr>
          <w:rFonts w:ascii="Times New Roman" w:hAnsi="Times New Roman" w:cs="Times New Roman"/>
          <w:sz w:val="24"/>
          <w:szCs w:val="24"/>
        </w:rPr>
        <w:t xml:space="preserve"> En la variable paginator se asigna Paginator de Django donde se abre una instancia de paginación con la lista de imágenes y de ítems por página. Por último, page_obj obtiene el objeto de la página actual </w:t>
      </w:r>
      <w:r w:rsidR="00682BE7">
        <w:rPr>
          <w:rFonts w:ascii="Times New Roman" w:hAnsi="Times New Roman" w:cs="Times New Roman"/>
          <w:sz w:val="24"/>
          <w:szCs w:val="24"/>
        </w:rPr>
        <w:t xml:space="preserve">usando el número de </w:t>
      </w:r>
      <w:r w:rsidR="00EA69AA">
        <w:rPr>
          <w:rFonts w:ascii="Times New Roman" w:hAnsi="Times New Roman" w:cs="Times New Roman"/>
          <w:sz w:val="24"/>
          <w:szCs w:val="24"/>
        </w:rPr>
        <w:t>página</w:t>
      </w:r>
      <w:r w:rsidR="00682BE7">
        <w:rPr>
          <w:rFonts w:ascii="Times New Roman" w:hAnsi="Times New Roman" w:cs="Times New Roman"/>
          <w:sz w:val="24"/>
          <w:szCs w:val="24"/>
        </w:rPr>
        <w:t>.</w:t>
      </w:r>
    </w:p>
    <w:p w:rsidR="00EA69AA" w:rsidRPr="00172D2C" w:rsidRDefault="00EA69AA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 funciones tanto home como search rederizan a home html además de las listas de imágenes, page_obj y ítems_per_page.</w:t>
      </w:r>
    </w:p>
    <w:sectPr w:rsidR="00EA69AA" w:rsidRPr="00172D2C" w:rsidSect="0093229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BB" w:rsidRDefault="005C77BB" w:rsidP="007A6FAC">
      <w:pPr>
        <w:spacing w:after="0" w:line="240" w:lineRule="auto"/>
      </w:pPr>
      <w:r>
        <w:separator/>
      </w:r>
    </w:p>
  </w:endnote>
  <w:endnote w:type="continuationSeparator" w:id="0">
    <w:p w:rsidR="005C77BB" w:rsidRDefault="005C77BB" w:rsidP="007A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BB" w:rsidRDefault="005C77BB" w:rsidP="007A6FAC">
      <w:pPr>
        <w:spacing w:after="0" w:line="240" w:lineRule="auto"/>
      </w:pPr>
      <w:r>
        <w:separator/>
      </w:r>
    </w:p>
  </w:footnote>
  <w:footnote w:type="continuationSeparator" w:id="0">
    <w:p w:rsidR="005C77BB" w:rsidRDefault="005C77BB" w:rsidP="007A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B56"/>
    <w:multiLevelType w:val="hybridMultilevel"/>
    <w:tmpl w:val="5BE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97"/>
    <w:rsid w:val="000B053E"/>
    <w:rsid w:val="000C40EE"/>
    <w:rsid w:val="000C50DD"/>
    <w:rsid w:val="000D2C46"/>
    <w:rsid w:val="0014343E"/>
    <w:rsid w:val="00171FD2"/>
    <w:rsid w:val="00172D2C"/>
    <w:rsid w:val="0018486F"/>
    <w:rsid w:val="001E2BAA"/>
    <w:rsid w:val="001E7CBF"/>
    <w:rsid w:val="002750B1"/>
    <w:rsid w:val="002F0100"/>
    <w:rsid w:val="003118AE"/>
    <w:rsid w:val="00311E8C"/>
    <w:rsid w:val="00393EE3"/>
    <w:rsid w:val="00485BFF"/>
    <w:rsid w:val="004F33EB"/>
    <w:rsid w:val="00522E5A"/>
    <w:rsid w:val="005B6432"/>
    <w:rsid w:val="005C77BB"/>
    <w:rsid w:val="006460BA"/>
    <w:rsid w:val="00682BE7"/>
    <w:rsid w:val="006D32F6"/>
    <w:rsid w:val="00740819"/>
    <w:rsid w:val="00777EBA"/>
    <w:rsid w:val="007A51FC"/>
    <w:rsid w:val="007A6FAC"/>
    <w:rsid w:val="008C4A70"/>
    <w:rsid w:val="008D7118"/>
    <w:rsid w:val="00916985"/>
    <w:rsid w:val="00932297"/>
    <w:rsid w:val="009466C0"/>
    <w:rsid w:val="009505CA"/>
    <w:rsid w:val="009B1AED"/>
    <w:rsid w:val="00B52ADD"/>
    <w:rsid w:val="00B8192F"/>
    <w:rsid w:val="00D15076"/>
    <w:rsid w:val="00DF7CDC"/>
    <w:rsid w:val="00EA69AA"/>
    <w:rsid w:val="00EF33CD"/>
    <w:rsid w:val="00F362B3"/>
    <w:rsid w:val="00F367E8"/>
    <w:rsid w:val="00FA0217"/>
    <w:rsid w:val="00FD5C69"/>
    <w:rsid w:val="00FE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679A"/>
  <w15:chartTrackingRefBased/>
  <w15:docId w15:val="{17B609DF-C236-460D-9B88-DCD72907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7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229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2297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93229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322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229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32297"/>
    <w:rPr>
      <w:rFonts w:eastAsiaTheme="minorEastAsia" w:cs="Times New Roman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33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750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Prrafodelista">
    <w:name w:val="List Paragraph"/>
    <w:basedOn w:val="Normal"/>
    <w:uiPriority w:val="34"/>
    <w:qFormat/>
    <w:rsid w:val="006460B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6F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FAC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A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BBE24-E58F-46C4-8E72-BF6945F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a Programación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a Programación</dc:title>
  <dc:subject>Alumnos</dc:subject>
  <dc:creator>Natalia evangelista Nicolas Falzeta ezequiel diaz</dc:creator>
  <cp:keywords/>
  <dc:description/>
  <cp:lastModifiedBy>Natalia</cp:lastModifiedBy>
  <cp:revision>5</cp:revision>
  <dcterms:created xsi:type="dcterms:W3CDTF">2024-06-21T17:34:00Z</dcterms:created>
  <dcterms:modified xsi:type="dcterms:W3CDTF">2024-06-25T13:23:00Z</dcterms:modified>
</cp:coreProperties>
</file>